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A9D3" w14:textId="3D92EB62" w:rsidR="00BC0A2C" w:rsidRPr="008C33AE" w:rsidRDefault="007F3413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>Výzva</w:t>
      </w:r>
      <w:r w:rsidR="00E7197A" w:rsidRPr="008C33AE"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  <w:t xml:space="preserve"> č. 1 k poskytování služeb provozování elektronického nástroje pro zadávání veřejných zakázek Tender arena</w:t>
      </w:r>
    </w:p>
    <w:p w14:paraId="7051EB9C" w14:textId="092B1D8C" w:rsidR="00BC0A2C" w:rsidRPr="008C33AE" w:rsidRDefault="00F74C4F" w:rsidP="002A6B2E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8C33AE">
        <w:rPr>
          <w:rFonts w:asciiTheme="minorHAnsi" w:hAnsiTheme="minorHAnsi" w:cstheme="minorHAnsi"/>
          <w:b/>
          <w:szCs w:val="20"/>
        </w:rPr>
        <w:t>ke Smlouvě</w:t>
      </w:r>
      <w:r w:rsidR="00A87451" w:rsidRPr="008C33AE">
        <w:rPr>
          <w:rFonts w:asciiTheme="minorHAnsi" w:hAnsiTheme="minorHAnsi" w:cstheme="minorHAnsi"/>
          <w:b/>
          <w:szCs w:val="20"/>
        </w:rPr>
        <w:t xml:space="preserve"> č.</w:t>
      </w:r>
      <w:r w:rsidRPr="008C33AE">
        <w:rPr>
          <w:rFonts w:asciiTheme="minorHAnsi" w:hAnsiTheme="minorHAnsi" w:cstheme="minorHAnsi"/>
          <w:b/>
          <w:szCs w:val="20"/>
        </w:rPr>
        <w:t xml:space="preserve"> </w:t>
      </w:r>
      <w:r w:rsidR="00E7197A" w:rsidRPr="008C33AE">
        <w:rPr>
          <w:rFonts w:asciiTheme="minorHAnsi" w:hAnsiTheme="minorHAnsi" w:cstheme="minorHAnsi"/>
          <w:b/>
          <w:szCs w:val="20"/>
        </w:rPr>
        <w:t>88/23</w:t>
      </w:r>
    </w:p>
    <w:p w14:paraId="4A334641" w14:textId="009C59BB" w:rsidR="00AF38AC" w:rsidRPr="002A6B2E" w:rsidRDefault="00537A5A" w:rsidP="002A6B2E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E7197A">
        <w:rPr>
          <w:rFonts w:asciiTheme="minorHAnsi" w:hAnsiTheme="minorHAnsi" w:cstheme="minorHAnsi"/>
          <w:b/>
          <w:bCs/>
          <w:snapToGrid w:val="0"/>
          <w:sz w:val="21"/>
          <w:szCs w:val="21"/>
        </w:rPr>
        <w:t>smlouvy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E7197A" w:rsidRPr="00E7197A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mlouva o poskytování služeb provozování elektronického nástroje pro zadávání veřejných zakázek Tender arena</w:t>
      </w:r>
    </w:p>
    <w:p w14:paraId="79C5F321" w14:textId="5902E2AA" w:rsidR="00BA3828" w:rsidRPr="005F5832" w:rsidRDefault="00E7197A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bCs/>
          <w:snapToGrid w:val="0"/>
          <w:sz w:val="21"/>
          <w:szCs w:val="21"/>
        </w:rPr>
        <w:t>Nabyv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69C7022E" w14:textId="561949B1" w:rsidR="00F74C4F" w:rsidRPr="002A6B2E" w:rsidRDefault="003A55BD" w:rsidP="002A6B2E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2BA865ED" w14:textId="11B6FE3F" w:rsidR="0080586D" w:rsidRDefault="00E7197A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Poskytovate</w:t>
      </w:r>
      <w:r w:rsidR="00F74C4F" w:rsidRPr="005F5832">
        <w:rPr>
          <w:rFonts w:asciiTheme="minorHAnsi" w:hAnsiTheme="minorHAnsi" w:cstheme="minorHAnsi"/>
          <w:b/>
          <w:sz w:val="21"/>
          <w:szCs w:val="21"/>
        </w:rPr>
        <w:t>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Pr="00E7197A">
        <w:rPr>
          <w:rFonts w:asciiTheme="minorHAnsi" w:hAnsiTheme="minorHAnsi" w:cstheme="minorHAnsi"/>
          <w:b/>
          <w:bCs/>
          <w:sz w:val="21"/>
          <w:szCs w:val="21"/>
        </w:rPr>
        <w:t>Tender systems s.r.o.</w:t>
      </w:r>
    </w:p>
    <w:p w14:paraId="28CA4D87" w14:textId="2761CB70" w:rsidR="00BC0A2C" w:rsidRPr="002A6B2E" w:rsidRDefault="005702AD" w:rsidP="002A6B2E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E7197A" w:rsidRPr="00E7197A">
        <w:rPr>
          <w:rFonts w:asciiTheme="minorHAnsi" w:hAnsiTheme="minorHAnsi" w:cstheme="minorHAnsi"/>
          <w:sz w:val="21"/>
          <w:szCs w:val="21"/>
        </w:rPr>
        <w:t>Nad hradním vodojemem 1108/53, 162 00 Praha 6 - Střešovice</w:t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="00E7197A">
        <w:rPr>
          <w:rFonts w:asciiTheme="minorHAnsi" w:hAnsiTheme="minorHAnsi" w:cstheme="minorHAnsi"/>
          <w:sz w:val="21"/>
          <w:szCs w:val="21"/>
        </w:rPr>
        <w:tab/>
      </w:r>
      <w:r w:rsidR="00E7197A">
        <w:rPr>
          <w:rFonts w:asciiTheme="minorHAnsi" w:hAnsiTheme="minorHAnsi" w:cstheme="minorHAnsi"/>
          <w:sz w:val="21"/>
          <w:szCs w:val="21"/>
        </w:rPr>
        <w:tab/>
      </w:r>
      <w:r w:rsidR="00E7197A" w:rsidRPr="00E7197A">
        <w:rPr>
          <w:rFonts w:asciiTheme="minorHAnsi" w:hAnsiTheme="minorHAnsi" w:cstheme="minorHAnsi"/>
          <w:sz w:val="21"/>
          <w:szCs w:val="21"/>
        </w:rPr>
        <w:t>IČO: 29145121 DIČ: CZ29145121</w:t>
      </w:r>
    </w:p>
    <w:p w14:paraId="6DBDD38B" w14:textId="77777777" w:rsidR="002A6B2E" w:rsidRDefault="002A6B2E" w:rsidP="008A775A">
      <w:pPr>
        <w:pStyle w:val="Bezmezer"/>
        <w:ind w:left="2832" w:hanging="2832"/>
      </w:pPr>
    </w:p>
    <w:p w14:paraId="2E68477F" w14:textId="77DF39D1" w:rsidR="00BC0A2C" w:rsidRDefault="008C33AE" w:rsidP="008C33AE">
      <w:pPr>
        <w:pStyle w:val="Bezmezer"/>
        <w:ind w:left="2127" w:hanging="28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902283" w:rsidRPr="008C33AE">
        <w:rPr>
          <w:rFonts w:asciiTheme="minorHAnsi" w:hAnsiTheme="minorHAnsi" w:cstheme="minorHAnsi"/>
          <w:b/>
          <w:bCs/>
          <w:sz w:val="21"/>
          <w:szCs w:val="21"/>
        </w:rPr>
        <w:t>Termín</w:t>
      </w:r>
      <w:r w:rsidR="00ED3D5D">
        <w:rPr>
          <w:rFonts w:asciiTheme="minorHAnsi" w:hAnsiTheme="minorHAnsi" w:cstheme="minorHAnsi"/>
          <w:b/>
          <w:bCs/>
          <w:sz w:val="21"/>
          <w:szCs w:val="21"/>
        </w:rPr>
        <w:t xml:space="preserve"> plnění</w:t>
      </w:r>
      <w:r w:rsidR="00902283" w:rsidRPr="008C33AE">
        <w:rPr>
          <w:rFonts w:asciiTheme="minorHAnsi" w:hAnsiTheme="minorHAnsi" w:cstheme="minorHAnsi"/>
          <w:b/>
          <w:bCs/>
          <w:sz w:val="21"/>
          <w:szCs w:val="21"/>
        </w:rPr>
        <w:t>:</w:t>
      </w:r>
      <w:r>
        <w:rPr>
          <w:rFonts w:asciiTheme="minorHAnsi" w:hAnsiTheme="minorHAnsi" w:cstheme="minorHAnsi"/>
          <w:sz w:val="21"/>
          <w:szCs w:val="21"/>
        </w:rPr>
        <w:tab/>
      </w:r>
      <w:r w:rsidR="00BA4685">
        <w:rPr>
          <w:rFonts w:asciiTheme="minorHAnsi" w:hAnsiTheme="minorHAnsi" w:cstheme="minorHAnsi"/>
          <w:sz w:val="21"/>
          <w:szCs w:val="21"/>
        </w:rPr>
        <w:t xml:space="preserve">do 28. 2. </w:t>
      </w:r>
      <w:r w:rsidR="00E7197A" w:rsidRPr="002A6B2E">
        <w:rPr>
          <w:rFonts w:asciiTheme="minorHAnsi" w:hAnsiTheme="minorHAnsi" w:cstheme="minorHAnsi"/>
          <w:sz w:val="21"/>
          <w:szCs w:val="21"/>
        </w:rPr>
        <w:t>2026</w:t>
      </w:r>
    </w:p>
    <w:p w14:paraId="50FF2BB4" w14:textId="77777777" w:rsidR="008C33AE" w:rsidRPr="008C33AE" w:rsidRDefault="008C33AE" w:rsidP="008C33AE">
      <w:pPr>
        <w:pStyle w:val="Bezmezer"/>
        <w:ind w:left="2127" w:hanging="2832"/>
        <w:rPr>
          <w:rFonts w:asciiTheme="minorHAnsi" w:hAnsiTheme="minorHAnsi" w:cstheme="minorHAnsi"/>
        </w:rPr>
      </w:pPr>
    </w:p>
    <w:p w14:paraId="24F55E81" w14:textId="6F73E9B4" w:rsidR="00976D32" w:rsidRPr="002A6B2E" w:rsidRDefault="005F5832" w:rsidP="00BC0A2C">
      <w:pPr>
        <w:pStyle w:val="Bezmezer"/>
        <w:spacing w:line="360" w:lineRule="auto"/>
        <w:rPr>
          <w:sz w:val="21"/>
          <w:szCs w:val="21"/>
        </w:rPr>
      </w:pPr>
      <w:r w:rsidRPr="008C33AE">
        <w:rPr>
          <w:b/>
          <w:bCs/>
          <w:sz w:val="21"/>
          <w:szCs w:val="21"/>
        </w:rPr>
        <w:t>Místo poskytnutí služby:</w:t>
      </w:r>
      <w:r w:rsidRPr="002A6B2E">
        <w:rPr>
          <w:sz w:val="21"/>
          <w:szCs w:val="21"/>
        </w:rPr>
        <w:t xml:space="preserve"> </w:t>
      </w:r>
      <w:r w:rsidR="00B76B87" w:rsidRPr="00B76B87">
        <w:rPr>
          <w:sz w:val="21"/>
          <w:szCs w:val="21"/>
        </w:rPr>
        <w:t>Technologie hlavního města Prahy</w:t>
      </w:r>
      <w:r w:rsidR="00B76B87">
        <w:rPr>
          <w:sz w:val="21"/>
          <w:szCs w:val="21"/>
        </w:rPr>
        <w:t>, zasedací místnost</w:t>
      </w:r>
    </w:p>
    <w:tbl>
      <w:tblPr>
        <w:tblpPr w:leftFromText="141" w:rightFromText="141" w:vertAnchor="text" w:tblpX="-8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82"/>
      </w:tblGrid>
      <w:tr w:rsidR="008C33AE" w14:paraId="1AC1FFB1" w14:textId="77777777" w:rsidTr="008C33AE">
        <w:trPr>
          <w:trHeight w:val="423"/>
        </w:trPr>
        <w:tc>
          <w:tcPr>
            <w:tcW w:w="7366" w:type="dxa"/>
          </w:tcPr>
          <w:p w14:paraId="67DCCADE" w14:textId="6139D8CC" w:rsidR="008C33AE" w:rsidRPr="008C33AE" w:rsidRDefault="008C33AE" w:rsidP="008C33AE">
            <w:pPr>
              <w:pStyle w:val="Bezmezer"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C33AE">
              <w:rPr>
                <w:rFonts w:asciiTheme="minorHAnsi" w:hAnsiTheme="minorHAnsi" w:cstheme="minorHAnsi"/>
                <w:sz w:val="21"/>
                <w:szCs w:val="21"/>
              </w:rPr>
              <w:t>Poradenské a konzultační práce – školení v rozsahu max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8C33AE">
              <w:rPr>
                <w:rFonts w:asciiTheme="minorHAnsi" w:hAnsiTheme="minorHAnsi" w:cstheme="minorHAnsi"/>
                <w:sz w:val="21"/>
                <w:szCs w:val="21"/>
              </w:rPr>
              <w:t xml:space="preserve">2 hodin x </w:t>
            </w:r>
            <w:r w:rsidR="00F308F5">
              <w:rPr>
                <w:rFonts w:asciiTheme="minorHAnsi" w:hAnsiTheme="minorHAnsi" w:cstheme="minorHAnsi"/>
                <w:sz w:val="21"/>
                <w:szCs w:val="21"/>
              </w:rPr>
              <w:t xml:space="preserve">xxx </w:t>
            </w:r>
            <w:r w:rsidRPr="008C33AE">
              <w:rPr>
                <w:rFonts w:asciiTheme="minorHAnsi" w:hAnsiTheme="minorHAnsi" w:cstheme="minorHAnsi"/>
                <w:sz w:val="21"/>
                <w:szCs w:val="21"/>
              </w:rPr>
              <w:t>Kč/</w:t>
            </w:r>
            <w:r w:rsidR="009050DF">
              <w:rPr>
                <w:rFonts w:asciiTheme="minorHAnsi" w:hAnsiTheme="minorHAnsi" w:cstheme="minorHAnsi"/>
                <w:sz w:val="21"/>
                <w:szCs w:val="21"/>
              </w:rPr>
              <w:t>za 1 započatou člověkohodinu</w:t>
            </w:r>
            <w:r w:rsidR="003E2C50">
              <w:rPr>
                <w:rFonts w:asciiTheme="minorHAnsi" w:hAnsiTheme="minorHAnsi" w:cstheme="minorHAnsi"/>
                <w:sz w:val="21"/>
                <w:szCs w:val="21"/>
              </w:rPr>
              <w:t xml:space="preserve"> (cena dle smlouvy)</w:t>
            </w:r>
          </w:p>
        </w:tc>
        <w:tc>
          <w:tcPr>
            <w:tcW w:w="1682" w:type="dxa"/>
          </w:tcPr>
          <w:p w14:paraId="1C5F9ACA" w14:textId="64115F32" w:rsidR="008C33AE" w:rsidRPr="008C33AE" w:rsidRDefault="00F308F5" w:rsidP="008C33AE">
            <w:pPr>
              <w:pStyle w:val="Bezmezer"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</w:p>
        </w:tc>
      </w:tr>
      <w:tr w:rsidR="00B31AED" w:rsidRPr="00347E59" w14:paraId="079DEBE9" w14:textId="77777777" w:rsidTr="00612DF4">
        <w:trPr>
          <w:trHeight w:val="516"/>
        </w:trPr>
        <w:tc>
          <w:tcPr>
            <w:tcW w:w="7366" w:type="dxa"/>
          </w:tcPr>
          <w:p w14:paraId="01FE3FC6" w14:textId="550032CA" w:rsidR="00B31AED" w:rsidRPr="008C33AE" w:rsidRDefault="00B31AED" w:rsidP="00B31AED">
            <w:pPr>
              <w:pStyle w:val="Bezmezer"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C33A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lkem Kč bez DPH</w:t>
            </w:r>
          </w:p>
        </w:tc>
        <w:tc>
          <w:tcPr>
            <w:tcW w:w="1682" w:type="dxa"/>
          </w:tcPr>
          <w:p w14:paraId="11E1343E" w14:textId="73B419A8" w:rsidR="00B31AED" w:rsidRPr="008C33AE" w:rsidRDefault="00B31AED" w:rsidP="00B31AED">
            <w:pPr>
              <w:pStyle w:val="Bezmezer"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C33AE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627,42</w:t>
            </w:r>
            <w:r w:rsidRPr="008C33AE"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</w:tbl>
    <w:p w14:paraId="55523CEB" w14:textId="77777777" w:rsidR="002A6B2E" w:rsidRDefault="002A6B2E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3D4C3E" w14:textId="6052CED2" w:rsidR="002A6B2E" w:rsidRDefault="002A6B2E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6B2E">
        <w:rPr>
          <w:rFonts w:asciiTheme="minorHAnsi" w:hAnsiTheme="minorHAnsi" w:cstheme="minorHAnsi"/>
          <w:sz w:val="21"/>
          <w:szCs w:val="21"/>
        </w:rPr>
        <w:t>Fakturace bude provedena v návaznosti na skutečn</w:t>
      </w:r>
      <w:r w:rsidR="00312C9F">
        <w:rPr>
          <w:rFonts w:asciiTheme="minorHAnsi" w:hAnsiTheme="minorHAnsi" w:cstheme="minorHAnsi"/>
          <w:sz w:val="21"/>
          <w:szCs w:val="21"/>
        </w:rPr>
        <w:t>ou délku školení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55C4FD31" w14:textId="25383424" w:rsidR="00BC0A2C" w:rsidRDefault="005F5832" w:rsidP="00612DF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</w:t>
      </w:r>
      <w:r w:rsidR="002A6B2E">
        <w:rPr>
          <w:rFonts w:asciiTheme="minorHAnsi" w:hAnsiTheme="minorHAnsi" w:cstheme="minorHAnsi"/>
          <w:sz w:val="21"/>
          <w:szCs w:val="21"/>
        </w:rPr>
        <w:t>Nabyvatel</w:t>
      </w:r>
      <w:r w:rsidR="00EC6B7B">
        <w:rPr>
          <w:rFonts w:asciiTheme="minorHAnsi" w:hAnsiTheme="minorHAnsi" w:cstheme="minorHAnsi"/>
          <w:sz w:val="21"/>
          <w:szCs w:val="21"/>
        </w:rPr>
        <w:t>e</w:t>
      </w:r>
      <w:r w:rsidR="00F37F93">
        <w:rPr>
          <w:rFonts w:asciiTheme="minorHAnsi" w:hAnsiTheme="minorHAnsi" w:cstheme="minorHAnsi"/>
          <w:sz w:val="21"/>
          <w:szCs w:val="21"/>
        </w:rPr>
        <w:t xml:space="preserve">: </w:t>
      </w:r>
      <w:r w:rsidR="00F308F5">
        <w:rPr>
          <w:rFonts w:asciiTheme="minorHAnsi" w:hAnsiTheme="minorHAnsi" w:cstheme="minorHAnsi"/>
          <w:sz w:val="21"/>
          <w:szCs w:val="21"/>
        </w:rPr>
        <w:t>xxx</w:t>
      </w:r>
    </w:p>
    <w:p w14:paraId="09A54165" w14:textId="15BCCC68" w:rsidR="00EC6B7B" w:rsidRDefault="005F5832" w:rsidP="00EC6B7B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4F870116" w14:textId="77777777" w:rsidR="00F74EF9" w:rsidRPr="00EC6B7B" w:rsidRDefault="00F74EF9" w:rsidP="00EC6B7B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71533A79" w14:textId="094190FF" w:rsidR="008C33AE" w:rsidRPr="00F74EF9" w:rsidRDefault="008C33AE" w:rsidP="00F74EF9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</w:p>
    <w:p w14:paraId="0575F609" w14:textId="34AB7CA1" w:rsidR="00EC6B7B" w:rsidRPr="00EC6B7B" w:rsidRDefault="00A87451" w:rsidP="00EC6B7B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E7197A">
        <w:rPr>
          <w:rFonts w:asciiTheme="minorHAnsi" w:hAnsiTheme="minorHAnsi" w:cstheme="minorHAnsi"/>
          <w:sz w:val="21"/>
          <w:szCs w:val="21"/>
          <w:u w:val="single"/>
        </w:rPr>
        <w:t>Nabyvatele:</w:t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EC6B7B">
        <w:rPr>
          <w:rFonts w:asciiTheme="minorHAnsi" w:hAnsiTheme="minorHAnsi" w:cstheme="minorHAnsi"/>
          <w:sz w:val="21"/>
          <w:szCs w:val="21"/>
          <w:u w:val="single"/>
        </w:rPr>
        <w:t>Poskytovatele:</w:t>
      </w:r>
    </w:p>
    <w:p w14:paraId="6CEC4E37" w14:textId="77777777" w:rsidR="00EC6B7B" w:rsidRDefault="00EC6B7B" w:rsidP="00EC6B7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7C2B473" w14:textId="77777777" w:rsidR="00F74EF9" w:rsidRDefault="00F74EF9" w:rsidP="00EC6B7B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34D8125E" w14:textId="2D788B96" w:rsidR="00D3399F" w:rsidRPr="00DD0B96" w:rsidRDefault="00260741" w:rsidP="00DD0B96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</w:t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</w:r>
      <w:r w:rsidR="00EC6B7B">
        <w:rPr>
          <w:rFonts w:asciiTheme="minorHAnsi" w:hAnsiTheme="minorHAnsi" w:cstheme="minorHAnsi"/>
          <w:sz w:val="21"/>
          <w:szCs w:val="21"/>
        </w:rPr>
        <w:tab/>
        <w:t>..</w:t>
      </w:r>
      <w:r w:rsidR="00EC6B7B" w:rsidRPr="005F5832">
        <w:rPr>
          <w:rFonts w:asciiTheme="minorHAnsi" w:hAnsiTheme="minorHAnsi" w:cstheme="minorHAnsi"/>
          <w:sz w:val="21"/>
          <w:szCs w:val="21"/>
        </w:rPr>
        <w:t>……………………….……………</w:t>
      </w:r>
    </w:p>
    <w:sectPr w:rsidR="00D3399F" w:rsidRPr="00DD0B96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4D568046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74AB"/>
    <w:rsid w:val="0001003D"/>
    <w:rsid w:val="000216DE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2DD5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B038F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A6B2E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0F4A"/>
    <w:rsid w:val="003052DE"/>
    <w:rsid w:val="00312318"/>
    <w:rsid w:val="00312C9F"/>
    <w:rsid w:val="00315C62"/>
    <w:rsid w:val="003169D7"/>
    <w:rsid w:val="003179CC"/>
    <w:rsid w:val="00320F68"/>
    <w:rsid w:val="00331884"/>
    <w:rsid w:val="00332B65"/>
    <w:rsid w:val="00333E0A"/>
    <w:rsid w:val="00340CAD"/>
    <w:rsid w:val="003434FC"/>
    <w:rsid w:val="00347E59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2C50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2DF4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7F3413"/>
    <w:rsid w:val="008001C1"/>
    <w:rsid w:val="00801822"/>
    <w:rsid w:val="00802FE0"/>
    <w:rsid w:val="0080586D"/>
    <w:rsid w:val="0081399F"/>
    <w:rsid w:val="00817F4F"/>
    <w:rsid w:val="00823538"/>
    <w:rsid w:val="008262D0"/>
    <w:rsid w:val="008311FB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9221B"/>
    <w:rsid w:val="008A0B26"/>
    <w:rsid w:val="008A3F9A"/>
    <w:rsid w:val="008A505A"/>
    <w:rsid w:val="008A775A"/>
    <w:rsid w:val="008B54C1"/>
    <w:rsid w:val="008C1D8D"/>
    <w:rsid w:val="008C33AE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050DF"/>
    <w:rsid w:val="00917578"/>
    <w:rsid w:val="009215E1"/>
    <w:rsid w:val="009259B0"/>
    <w:rsid w:val="00934493"/>
    <w:rsid w:val="00940258"/>
    <w:rsid w:val="009439B8"/>
    <w:rsid w:val="009461AB"/>
    <w:rsid w:val="00946A24"/>
    <w:rsid w:val="00952A44"/>
    <w:rsid w:val="00953C66"/>
    <w:rsid w:val="0096266F"/>
    <w:rsid w:val="00962CB0"/>
    <w:rsid w:val="009652F7"/>
    <w:rsid w:val="009655A5"/>
    <w:rsid w:val="00965B77"/>
    <w:rsid w:val="0097354B"/>
    <w:rsid w:val="00975619"/>
    <w:rsid w:val="00976D32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A67B7"/>
    <w:rsid w:val="009B59BF"/>
    <w:rsid w:val="009B6DF9"/>
    <w:rsid w:val="009D226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43AA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03ADC"/>
    <w:rsid w:val="00B31AED"/>
    <w:rsid w:val="00B44EE1"/>
    <w:rsid w:val="00B56A0C"/>
    <w:rsid w:val="00B6081C"/>
    <w:rsid w:val="00B75D81"/>
    <w:rsid w:val="00B76B87"/>
    <w:rsid w:val="00B77F41"/>
    <w:rsid w:val="00B87021"/>
    <w:rsid w:val="00B92805"/>
    <w:rsid w:val="00B92FBE"/>
    <w:rsid w:val="00B95BE8"/>
    <w:rsid w:val="00BA2FE5"/>
    <w:rsid w:val="00BA3828"/>
    <w:rsid w:val="00BA4685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21F5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0687"/>
    <w:rsid w:val="00D11497"/>
    <w:rsid w:val="00D128C7"/>
    <w:rsid w:val="00D17BE5"/>
    <w:rsid w:val="00D25E19"/>
    <w:rsid w:val="00D26EEA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0B96"/>
    <w:rsid w:val="00DD10A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97A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C6B7B"/>
    <w:rsid w:val="00ED3D5D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08F5"/>
    <w:rsid w:val="00F348C7"/>
    <w:rsid w:val="00F376F3"/>
    <w:rsid w:val="00F37F93"/>
    <w:rsid w:val="00F41AB6"/>
    <w:rsid w:val="00F43E42"/>
    <w:rsid w:val="00F45A53"/>
    <w:rsid w:val="00F524AF"/>
    <w:rsid w:val="00F54875"/>
    <w:rsid w:val="00F550E4"/>
    <w:rsid w:val="00F639EF"/>
    <w:rsid w:val="00F70F2A"/>
    <w:rsid w:val="00F71B37"/>
    <w:rsid w:val="00F737F5"/>
    <w:rsid w:val="00F74C4F"/>
    <w:rsid w:val="00F74EF9"/>
    <w:rsid w:val="00F80457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D17F6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29</cp:revision>
  <cp:lastPrinted>2025-02-24T07:45:00Z</cp:lastPrinted>
  <dcterms:created xsi:type="dcterms:W3CDTF">2025-01-31T09:12:00Z</dcterms:created>
  <dcterms:modified xsi:type="dcterms:W3CDTF">2026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